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965291">
        <w:rPr>
          <w:rFonts w:ascii="Times New Roman" w:hAnsi="Times New Roman"/>
          <w:sz w:val="24"/>
          <w:szCs w:val="24"/>
        </w:rPr>
        <w:t>2</w:t>
      </w:r>
      <w:r w:rsidR="00E82E38">
        <w:rPr>
          <w:rFonts w:ascii="Times New Roman" w:hAnsi="Times New Roman"/>
          <w:sz w:val="24"/>
          <w:szCs w:val="24"/>
        </w:rPr>
        <w:t>7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65291" w:rsidRDefault="00D778D7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2F3676" w:rsidRDefault="002F3676" w:rsidP="00472188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2.</w:t>
      </w:r>
      <w:r w:rsidR="00E82E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на кандидат за народен представител. 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E4DC-3292-4661-9E05-C4DCF195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5-27T11:39:00Z</dcterms:created>
  <dcterms:modified xsi:type="dcterms:W3CDTF">2024-05-27T12:14:00Z</dcterms:modified>
</cp:coreProperties>
</file>